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404" w14:textId="535688BB" w:rsidR="00623056" w:rsidRDefault="00623056" w:rsidP="00737E5B">
      <w:pPr>
        <w:pStyle w:val="3"/>
      </w:pPr>
      <w:r>
        <w:rPr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1E741AAE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0191A">
                              <w:t>С.С. Абрамов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1E741AAE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0191A">
                        <w:t>С.С. Абрамов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BcAa1mMCAACS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470E8">
                              <w:t>4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7D0751AA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>В ОБЪЕКТНОМ СТИЛЕ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45CA357E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BD1C0F"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248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" fillcolor="white [3201]" stroked="f" strokeweight=".5pt">
                <v:textbox>
                  <w:txbxContent>
                    <w:p w14:paraId="670135F8" w14:textId="7F9F1F61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470E8">
                        <w:t>4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7D0751AA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1470E8" w:rsidRPr="001470E8">
                        <w:rPr>
                          <w:b/>
                          <w:bCs/>
                        </w:rPr>
                        <w:t>В ОБЪЕКТНОМ СТИЛЕ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45CA357E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BD1C0F"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2" w:name="_Toc162868411"/>
      <w:r>
        <w:lastRenderedPageBreak/>
        <w:t>Содержание</w:t>
      </w:r>
      <w:bookmarkEnd w:id="2"/>
    </w:p>
    <w:p w14:paraId="7127257E" w14:textId="28764C6E" w:rsidR="00F655E1" w:rsidRDefault="00067E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655E1">
        <w:rPr>
          <w:noProof/>
        </w:rPr>
        <w:t>Содержание</w:t>
      </w:r>
      <w:r w:rsidR="00F655E1">
        <w:rPr>
          <w:noProof/>
        </w:rPr>
        <w:tab/>
      </w:r>
      <w:r w:rsidR="00F655E1">
        <w:rPr>
          <w:noProof/>
        </w:rPr>
        <w:fldChar w:fldCharType="begin"/>
      </w:r>
      <w:r w:rsidR="00F655E1">
        <w:rPr>
          <w:noProof/>
        </w:rPr>
        <w:instrText xml:space="preserve"> PAGEREF _Toc162868411 \h </w:instrText>
      </w:r>
      <w:r w:rsidR="00F655E1">
        <w:rPr>
          <w:noProof/>
        </w:rPr>
      </w:r>
      <w:r w:rsidR="00F655E1">
        <w:rPr>
          <w:noProof/>
        </w:rPr>
        <w:fldChar w:fldCharType="separate"/>
      </w:r>
      <w:r w:rsidR="00F655E1">
        <w:rPr>
          <w:noProof/>
        </w:rPr>
        <w:t>2</w:t>
      </w:r>
      <w:r w:rsidR="00F655E1">
        <w:rPr>
          <w:noProof/>
        </w:rPr>
        <w:fldChar w:fldCharType="end"/>
      </w:r>
    </w:p>
    <w:p w14:paraId="05D64D96" w14:textId="0FE5F1F6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B1BE2" w14:textId="23907121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195CE7" w14:textId="38DD5E9F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E05C7" w14:textId="398293A3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06083" w14:textId="1F369B09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3446E" w14:textId="660A57A7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4EFD6" w14:textId="04A586DD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1CBF4" w14:textId="359C4978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A44AE" w14:textId="05B7E769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app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0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4799669" w14:textId="54179B6C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h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1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78C13C3" w14:textId="29188D5A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2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220DD56" w14:textId="23DEDC9C" w:rsidR="00BF1E80" w:rsidRPr="00F655E1" w:rsidRDefault="00067E12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F655E1" w:rsidRDefault="007A6A51">
      <w:pPr>
        <w:spacing w:after="160" w:line="259" w:lineRule="auto"/>
        <w:ind w:firstLine="0"/>
        <w:rPr>
          <w:lang w:val="en-US"/>
        </w:rPr>
      </w:pPr>
      <w:r w:rsidRPr="00F655E1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3" w:name="_Toc162868412"/>
      <w:r>
        <w:lastRenderedPageBreak/>
        <w:t>Техническое задание</w:t>
      </w:r>
      <w:bookmarkEnd w:id="3"/>
    </w:p>
    <w:p w14:paraId="6F0DEA7C" w14:textId="3479213D" w:rsidR="00D414E3" w:rsidRDefault="005B418F" w:rsidP="00D414E3">
      <w:pPr>
        <w:pStyle w:val="2"/>
      </w:pPr>
      <w:bookmarkStart w:id="4" w:name="_Toc162868413"/>
      <w:r>
        <w:t>Цель задания</w:t>
      </w:r>
      <w:bookmarkEnd w:id="4"/>
    </w:p>
    <w:p w14:paraId="44E2BE14" w14:textId="1D8A9BA5" w:rsidR="002709BC" w:rsidRPr="001470E8" w:rsidRDefault="001470E8" w:rsidP="00FD7A1F">
      <w:r>
        <w:t xml:space="preserve">Цель задания: ознакомиться с возможностью создания классов </w:t>
      </w:r>
      <w:proofErr w:type="gramStart"/>
      <w:r>
        <w:t>в С</w:t>
      </w:r>
      <w:proofErr w:type="gramEnd"/>
      <w:r>
        <w:t xml:space="preserve">++, которые можно в последствии использовать для разработки приложения под </w:t>
      </w:r>
      <w:r>
        <w:rPr>
          <w:lang w:val="en-US"/>
        </w:rPr>
        <w:t>Windows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5" w:name="_Toc162868414"/>
      <w:r>
        <w:t>Задача</w:t>
      </w:r>
      <w:bookmarkEnd w:id="5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1BB00F70" w14:textId="28616D46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Разработать объектную модель приложения.</w:t>
      </w:r>
    </w:p>
    <w:p w14:paraId="4C4D002C" w14:textId="3B22283C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CL</w:t>
      </w:r>
      <w:r>
        <w:rPr>
          <w:lang w:val="en-US"/>
        </w:rPr>
        <w:t>I</w:t>
      </w:r>
      <w:r>
        <w:t>-консольное приложение.</w:t>
      </w:r>
    </w:p>
    <w:p w14:paraId="410C7293" w14:textId="5E81B280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в среде VS классы разработанной объектной модели.</w:t>
      </w:r>
    </w:p>
    <w:p w14:paraId="351C53BC" w14:textId="3B75A376" w:rsidR="00FD7A1F" w:rsidRDefault="001470E8" w:rsidP="001470E8">
      <w:pPr>
        <w:pStyle w:val="ad"/>
        <w:numPr>
          <w:ilvl w:val="0"/>
          <w:numId w:val="24"/>
        </w:numPr>
        <w:ind w:left="0" w:firstLine="0"/>
      </w:pPr>
      <w:r>
        <w:t>Отладить методы классов.</w:t>
      </w:r>
    </w:p>
    <w:p w14:paraId="6D22CF32" w14:textId="22A94C83" w:rsidR="00BA363B" w:rsidRPr="003366B1" w:rsidRDefault="00BA363B" w:rsidP="00BA363B">
      <w:r>
        <w:t xml:space="preserve">Заданием моего варианта </w:t>
      </w:r>
      <w:r w:rsidR="003366B1">
        <w:t xml:space="preserve">является работа </w:t>
      </w:r>
      <w:r w:rsidR="0030191A">
        <w:t>со списком оценок студентов и последующий вывод в файл списка студентов, имеющих определённое количество пятёрок, четвёрок, троек и двоек.</w:t>
      </w:r>
    </w:p>
    <w:p w14:paraId="4210A121" w14:textId="57C9EE02" w:rsidR="002709BC" w:rsidRPr="002709BC" w:rsidRDefault="005B418F" w:rsidP="00C26556">
      <w:pPr>
        <w:pStyle w:val="1"/>
      </w:pPr>
      <w:bookmarkStart w:id="6" w:name="_Toc162868415"/>
      <w:r>
        <w:lastRenderedPageBreak/>
        <w:t>Ход работы</w:t>
      </w:r>
      <w:bookmarkEnd w:id="6"/>
    </w:p>
    <w:p w14:paraId="63679DE8" w14:textId="77BBEE36" w:rsidR="00EB1F58" w:rsidRDefault="00EB1F58" w:rsidP="00EB1F58">
      <w:pPr>
        <w:pStyle w:val="2"/>
      </w:pPr>
      <w:bookmarkStart w:id="7" w:name="_Toc162868416"/>
      <w:r>
        <w:t>Написание программы</w:t>
      </w:r>
      <w:bookmarkEnd w:id="7"/>
    </w:p>
    <w:p w14:paraId="153EAFDD" w14:textId="072C6A7C" w:rsidR="003366B1" w:rsidRDefault="00BA363B" w:rsidP="003366B1">
      <w:r>
        <w:t xml:space="preserve">Для работы с </w:t>
      </w:r>
      <w:r w:rsidR="00764876">
        <w:t>тремя</w:t>
      </w:r>
      <w:r w:rsidR="003366B1">
        <w:t xml:space="preserve"> файл</w:t>
      </w:r>
      <w:r w:rsidR="00764876">
        <w:t>ами</w:t>
      </w:r>
      <w:r w:rsidR="003366B1">
        <w:t xml:space="preserve"> я сделал свой класс</w:t>
      </w:r>
      <w:r w:rsidR="0030191A">
        <w:t xml:space="preserve"> </w:t>
      </w:r>
      <w:proofErr w:type="spellStart"/>
      <w:r w:rsidR="0030191A" w:rsidRPr="0030191A">
        <w:rPr>
          <w:rFonts w:cs="Times New Roman"/>
          <w:b/>
          <w:szCs w:val="28"/>
          <w14:ligatures w14:val="none"/>
        </w:rPr>
        <w:t>FileHandler</w:t>
      </w:r>
      <w:proofErr w:type="spellEnd"/>
      <w:r w:rsidR="003366B1" w:rsidRPr="003366B1">
        <w:t>.</w:t>
      </w:r>
      <w:r w:rsidR="00764876" w:rsidRPr="00764876">
        <w:t xml:space="preserve"> </w:t>
      </w:r>
      <w:r w:rsidR="00764876">
        <w:t>Рассмотрю его поля и методы.</w:t>
      </w:r>
    </w:p>
    <w:p w14:paraId="7B0777FC" w14:textId="0DD42C66" w:rsidR="00764876" w:rsidRDefault="00764876" w:rsidP="003366B1">
      <w:r>
        <w:t>Класс</w:t>
      </w:r>
      <w:r w:rsidRPr="00764876">
        <w:rPr>
          <w:lang w:val="en-US"/>
        </w:rPr>
        <w:t xml:space="preserve"> </w:t>
      </w:r>
      <w:r>
        <w:t>имеет</w:t>
      </w:r>
      <w:r w:rsidRPr="00764876">
        <w:rPr>
          <w:lang w:val="en-US"/>
        </w:rPr>
        <w:t xml:space="preserve"> </w:t>
      </w:r>
      <w:r>
        <w:rPr>
          <w:lang w:val="en-US"/>
        </w:rPr>
        <w:t>private</w:t>
      </w:r>
      <w:r w:rsidRPr="00764876">
        <w:rPr>
          <w:lang w:val="en-US"/>
        </w:rPr>
        <w:t xml:space="preserve"> </w:t>
      </w:r>
      <w:r>
        <w:t>поля</w:t>
      </w:r>
      <w:r w:rsidRPr="00764876">
        <w:rPr>
          <w:lang w:val="en-US"/>
        </w:rPr>
        <w:t xml:space="preserve"> </w:t>
      </w:r>
      <w:r w:rsidRPr="0030191A">
        <w:rPr>
          <w:b/>
          <w:lang w:val="en-US"/>
        </w:rPr>
        <w:t>String^</w:t>
      </w:r>
      <w:r w:rsidR="0030191A" w:rsidRPr="0030191A">
        <w:rPr>
          <w:b/>
          <w:lang w:val="en-US"/>
        </w:rPr>
        <w:t xml:space="preserve"> </w:t>
      </w:r>
      <w:proofErr w:type="spellStart"/>
      <w:r w:rsidR="0030191A" w:rsidRPr="0030191A">
        <w:rPr>
          <w:rFonts w:cs="Times New Roman"/>
          <w:b/>
          <w:color w:val="000000"/>
          <w:szCs w:val="28"/>
          <w:lang w:val="en-US"/>
          <w14:ligatures w14:val="none"/>
        </w:rPr>
        <w:t>TextFileName</w:t>
      </w:r>
      <w:proofErr w:type="spellEnd"/>
      <w:r w:rsidRPr="00764876">
        <w:rPr>
          <w:lang w:val="en-US"/>
        </w:rPr>
        <w:t xml:space="preserve">. </w:t>
      </w:r>
      <w:r>
        <w:t>Они содержат адреса соответствующих текстовых файлов. Также</w:t>
      </w:r>
      <w:r w:rsidRPr="0030191A">
        <w:t xml:space="preserve"> </w:t>
      </w:r>
      <w:r w:rsidR="0030191A">
        <w:t xml:space="preserve">в объявлен словарь </w:t>
      </w:r>
      <w:proofErr w:type="spellStart"/>
      <w:r w:rsidR="0030191A" w:rsidRPr="0030191A">
        <w:rPr>
          <w:rFonts w:cs="Times New Roman"/>
          <w:b/>
          <w:color w:val="000000"/>
          <w:szCs w:val="28"/>
          <w14:ligatures w14:val="none"/>
        </w:rPr>
        <w:t>studentGrades</w:t>
      </w:r>
      <w:proofErr w:type="spellEnd"/>
      <w:r w:rsidR="0030191A">
        <w:rPr>
          <w:rFonts w:cs="Times New Roman"/>
          <w:b/>
          <w:color w:val="000000"/>
          <w:szCs w:val="28"/>
          <w14:ligatures w14:val="none"/>
        </w:rPr>
        <w:t xml:space="preserve">, </w:t>
      </w:r>
      <w:r w:rsidR="0030191A" w:rsidRPr="00CC5CA2">
        <w:rPr>
          <w:rFonts w:cs="Times New Roman"/>
          <w:color w:val="000000"/>
          <w:szCs w:val="28"/>
          <w14:ligatures w14:val="none"/>
        </w:rPr>
        <w:t>в котором буду храниться</w:t>
      </w:r>
      <w:r w:rsidR="0030191A">
        <w:rPr>
          <w:rFonts w:cs="Times New Roman"/>
          <w:b/>
          <w:color w:val="000000"/>
          <w:szCs w:val="28"/>
          <w14:ligatures w14:val="none"/>
        </w:rPr>
        <w:t xml:space="preserve"> </w:t>
      </w:r>
      <w:r w:rsidR="00CC5CA2">
        <w:rPr>
          <w:rFonts w:cs="Times New Roman"/>
          <w:color w:val="000000"/>
          <w:szCs w:val="28"/>
          <w14:ligatures w14:val="none"/>
        </w:rPr>
        <w:t>студентов и их оценок</w:t>
      </w:r>
      <w:r>
        <w:t>.</w:t>
      </w:r>
    </w:p>
    <w:p w14:paraId="0F96B0DF" w14:textId="21F0C67D" w:rsidR="00CC5CA2" w:rsidRDefault="00764876" w:rsidP="003366B1">
      <w:r>
        <w:t xml:space="preserve">Рассмотрим </w:t>
      </w:r>
      <w:r>
        <w:rPr>
          <w:lang w:val="en-US"/>
        </w:rPr>
        <w:t>public</w:t>
      </w:r>
      <w:r w:rsidRPr="0030191A">
        <w:t xml:space="preserve"> </w:t>
      </w:r>
      <w:r>
        <w:t>методы класса:</w:t>
      </w:r>
    </w:p>
    <w:p w14:paraId="2CFB74A4" w14:textId="6C3B18ED" w:rsidR="00764876" w:rsidRPr="00CC5CA2" w:rsidRDefault="00CC5CA2" w:rsidP="00CC5CA2">
      <w:pPr>
        <w:pStyle w:val="ad"/>
        <w:numPr>
          <w:ilvl w:val="0"/>
          <w:numId w:val="27"/>
        </w:numPr>
        <w:rPr>
          <w:rFonts w:cs="Times New Roman"/>
          <w:szCs w:val="28"/>
        </w:rPr>
      </w:pPr>
      <w:proofErr w:type="spellStart"/>
      <w:r w:rsidRPr="00CC5CA2">
        <w:rPr>
          <w:rFonts w:cs="Times New Roman"/>
          <w:color w:val="000000"/>
          <w:szCs w:val="28"/>
          <w14:ligatures w14:val="none"/>
        </w:rPr>
        <w:t>FileHandler</w:t>
      </w:r>
      <w:proofErr w:type="spellEnd"/>
      <w:r w:rsidRPr="00CC5CA2">
        <w:rPr>
          <w:rFonts w:cs="Times New Roman"/>
          <w:color w:val="000000"/>
          <w:szCs w:val="28"/>
          <w14:ligatures w14:val="none"/>
        </w:rPr>
        <w:t>(</w:t>
      </w:r>
      <w:proofErr w:type="spellStart"/>
      <w:r w:rsidRPr="00CC5CA2">
        <w:rPr>
          <w:rFonts w:cs="Times New Roman"/>
          <w:color w:val="0000FF"/>
          <w:szCs w:val="28"/>
          <w14:ligatures w14:val="none"/>
        </w:rPr>
        <w:t>void</w:t>
      </w:r>
      <w:proofErr w:type="spellEnd"/>
      <w:r w:rsidRPr="00CC5CA2">
        <w:rPr>
          <w:rFonts w:cs="Times New Roman"/>
          <w:color w:val="000000"/>
          <w:szCs w:val="28"/>
          <w14:ligatures w14:val="none"/>
        </w:rPr>
        <w:t>) – инициализирует файл, ставя ему имя по умолчанию, и создание пустого словаря студентов и их оценок.</w:t>
      </w:r>
    </w:p>
    <w:p w14:paraId="12656D96" w14:textId="3D3ACB72" w:rsidR="00CC5CA2" w:rsidRDefault="00CC5CA2" w:rsidP="00CC5CA2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14:ligatures w14:val="none"/>
        </w:rPr>
      </w:pPr>
      <w:proofErr w:type="spellStart"/>
      <w:proofErr w:type="gramStart"/>
      <w:r w:rsidRPr="00CC5CA2">
        <w:rPr>
          <w:rFonts w:cs="Times New Roman"/>
          <w:color w:val="000000"/>
          <w:szCs w:val="28"/>
          <w:lang w:val="en-US"/>
          <w14:ligatures w14:val="none"/>
        </w:rPr>
        <w:t>SetTextFileName</w:t>
      </w:r>
      <w:proofErr w:type="spellEnd"/>
      <w:r w:rsidRPr="00CC5CA2">
        <w:rPr>
          <w:rFonts w:cs="Times New Roman"/>
          <w:color w:val="000000"/>
          <w:szCs w:val="28"/>
          <w14:ligatures w14:val="none"/>
        </w:rPr>
        <w:t>(</w:t>
      </w:r>
      <w:proofErr w:type="gramEnd"/>
      <w:r w:rsidRPr="00CC5CA2">
        <w:rPr>
          <w:rFonts w:cs="Times New Roman"/>
          <w:color w:val="2B91AF"/>
          <w:szCs w:val="28"/>
          <w:lang w:val="en-US"/>
          <w14:ligatures w14:val="none"/>
        </w:rPr>
        <w:t>String</w:t>
      </w:r>
      <w:r w:rsidRPr="00CC5CA2">
        <w:rPr>
          <w:rFonts w:cs="Times New Roman"/>
          <w:color w:val="000000"/>
          <w:szCs w:val="28"/>
          <w14:ligatures w14:val="none"/>
        </w:rPr>
        <w:t xml:space="preserve">^ </w:t>
      </w:r>
      <w:proofErr w:type="spellStart"/>
      <w:r w:rsidRPr="00CC5CA2">
        <w:rPr>
          <w:rFonts w:cs="Times New Roman"/>
          <w:color w:val="808080"/>
          <w:szCs w:val="28"/>
          <w:lang w:val="en-US"/>
          <w14:ligatures w14:val="none"/>
        </w:rPr>
        <w:t>NewName</w:t>
      </w:r>
      <w:proofErr w:type="spellEnd"/>
      <w:r w:rsidRPr="00CC5CA2">
        <w:rPr>
          <w:rFonts w:cs="Times New Roman"/>
          <w:color w:val="000000"/>
          <w:szCs w:val="28"/>
          <w14:ligatures w14:val="none"/>
        </w:rPr>
        <w:t xml:space="preserve">) – </w:t>
      </w:r>
      <w:r>
        <w:rPr>
          <w:rFonts w:cs="Times New Roman"/>
          <w:color w:val="000000"/>
          <w:szCs w:val="28"/>
          <w14:ligatures w14:val="none"/>
        </w:rPr>
        <w:t>устанавливает</w:t>
      </w:r>
      <w:r w:rsidRPr="00CC5CA2">
        <w:rPr>
          <w:rFonts w:cs="Times New Roman"/>
          <w:color w:val="000000"/>
          <w:szCs w:val="28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новое</w:t>
      </w:r>
      <w:r w:rsidRPr="00CC5CA2">
        <w:rPr>
          <w:rFonts w:cs="Times New Roman"/>
          <w:color w:val="000000"/>
          <w:szCs w:val="28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имя</w:t>
      </w:r>
      <w:r w:rsidRPr="00CC5CA2">
        <w:rPr>
          <w:rFonts w:cs="Times New Roman"/>
          <w:color w:val="000000"/>
          <w:szCs w:val="28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для файла.</w:t>
      </w:r>
    </w:p>
    <w:p w14:paraId="139BB91F" w14:textId="4533CC59" w:rsidR="00CC5CA2" w:rsidRDefault="00CC5CA2" w:rsidP="00CC5CA2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:lang w:val="en-US"/>
          <w14:ligatures w14:val="none"/>
        </w:rPr>
      </w:pPr>
      <w:proofErr w:type="spellStart"/>
      <w:proofErr w:type="gramStart"/>
      <w:r w:rsidRPr="00CC5CA2">
        <w:rPr>
          <w:rFonts w:cs="Times New Roman"/>
          <w:color w:val="000000"/>
          <w:szCs w:val="28"/>
          <w:lang w:val="en-US"/>
          <w14:ligatures w14:val="none"/>
        </w:rPr>
        <w:t>AddStude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>(</w:t>
      </w:r>
      <w:proofErr w:type="gramEnd"/>
      <w:r w:rsidRPr="00CC5CA2">
        <w:rPr>
          <w:rFonts w:cs="Times New Roman"/>
          <w:color w:val="2B91AF"/>
          <w:szCs w:val="28"/>
          <w:lang w:val="en-US"/>
          <w14:ligatures w14:val="none"/>
        </w:rPr>
        <w:t>String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^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name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r w:rsidRPr="00CC5CA2">
        <w:rPr>
          <w:rFonts w:cs="Times New Roman"/>
          <w:color w:val="2B91AF"/>
          <w:szCs w:val="28"/>
          <w:lang w:val="en-US"/>
          <w14:ligatures w14:val="none"/>
        </w:rPr>
        <w:t>List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>&lt;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&gt;^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grade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) </w:t>
      </w:r>
      <w:r>
        <w:rPr>
          <w:rFonts w:cs="Times New Roman"/>
          <w:color w:val="000000"/>
          <w:szCs w:val="28"/>
          <w:lang w:val="en-US"/>
          <w14:ligatures w14:val="none"/>
        </w:rPr>
        <w:t>–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добавляет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студента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в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словарь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>.</w:t>
      </w:r>
    </w:p>
    <w:p w14:paraId="6F33395D" w14:textId="3D77CAB4" w:rsidR="00CC5CA2" w:rsidRDefault="00CC5CA2" w:rsidP="00CC5CA2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14:ligatures w14:val="none"/>
        </w:rPr>
      </w:pPr>
      <w:proofErr w:type="spellStart"/>
      <w:proofErr w:type="gramStart"/>
      <w:r w:rsidRPr="00CC5CA2">
        <w:rPr>
          <w:rFonts w:cs="Times New Roman"/>
          <w:color w:val="000000"/>
          <w:szCs w:val="28"/>
          <w:lang w:val="en-US"/>
          <w14:ligatures w14:val="none"/>
        </w:rPr>
        <w:t>DelStudent</w:t>
      </w:r>
      <w:proofErr w:type="spellEnd"/>
      <w:r w:rsidRPr="00CC5CA2">
        <w:rPr>
          <w:rFonts w:cs="Times New Roman"/>
          <w:color w:val="000000"/>
          <w:szCs w:val="28"/>
          <w14:ligatures w14:val="none"/>
        </w:rPr>
        <w:t>(</w:t>
      </w:r>
      <w:proofErr w:type="gramEnd"/>
      <w:r w:rsidRPr="00CC5CA2">
        <w:rPr>
          <w:rFonts w:cs="Times New Roman"/>
          <w:color w:val="2B91AF"/>
          <w:szCs w:val="28"/>
          <w:lang w:val="en-US"/>
          <w14:ligatures w14:val="none"/>
        </w:rPr>
        <w:t>String</w:t>
      </w:r>
      <w:r w:rsidRPr="00CC5CA2">
        <w:rPr>
          <w:rFonts w:cs="Times New Roman"/>
          <w:color w:val="000000"/>
          <w:szCs w:val="28"/>
          <w14:ligatures w14:val="none"/>
        </w:rPr>
        <w:t xml:space="preserve">^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name</w:t>
      </w:r>
      <w:r w:rsidRPr="00CC5CA2">
        <w:rPr>
          <w:rFonts w:cs="Times New Roman"/>
          <w:color w:val="000000"/>
          <w:szCs w:val="28"/>
          <w14:ligatures w14:val="none"/>
        </w:rPr>
        <w:t xml:space="preserve">) – </w:t>
      </w:r>
      <w:r>
        <w:rPr>
          <w:rFonts w:cs="Times New Roman"/>
          <w:color w:val="000000"/>
          <w:szCs w:val="28"/>
          <w14:ligatures w14:val="none"/>
        </w:rPr>
        <w:t>удаление</w:t>
      </w:r>
      <w:r w:rsidRPr="00CC5CA2">
        <w:rPr>
          <w:rFonts w:cs="Times New Roman"/>
          <w:color w:val="000000"/>
          <w:szCs w:val="28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студента</w:t>
      </w:r>
      <w:r w:rsidRPr="00CC5CA2">
        <w:rPr>
          <w:rFonts w:cs="Times New Roman"/>
          <w:color w:val="000000"/>
          <w:szCs w:val="28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и информации о нём из словаря.</w:t>
      </w:r>
    </w:p>
    <w:p w14:paraId="37A82AF7" w14:textId="5CF4C266" w:rsidR="00CC5CA2" w:rsidRDefault="00CC5CA2" w:rsidP="00CC5CA2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:lang w:val="en-US"/>
          <w14:ligatures w14:val="none"/>
        </w:rPr>
      </w:pPr>
      <w:proofErr w:type="spellStart"/>
      <w:proofErr w:type="gramStart"/>
      <w:r w:rsidRPr="00CC5CA2">
        <w:rPr>
          <w:rFonts w:cs="Times New Roman"/>
          <w:color w:val="000000"/>
          <w:szCs w:val="28"/>
          <w:lang w:val="en-US"/>
          <w14:ligatures w14:val="none"/>
        </w:rPr>
        <w:t>GetStudentsByGrades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>(</w:t>
      </w:r>
      <w:proofErr w:type="spellStart"/>
      <w:proofErr w:type="gramEnd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five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four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three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two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>)</w:t>
      </w:r>
      <w:r>
        <w:rPr>
          <w:rFonts w:cs="Times New Roman"/>
          <w:color w:val="000000"/>
          <w:szCs w:val="28"/>
          <w:lang w:val="en-US"/>
          <w14:ligatures w14:val="none"/>
        </w:rPr>
        <w:t xml:space="preserve"> – </w:t>
      </w:r>
      <w:r>
        <w:rPr>
          <w:rFonts w:cs="Times New Roman"/>
          <w:color w:val="000000"/>
          <w:szCs w:val="28"/>
          <w14:ligatures w14:val="none"/>
        </w:rPr>
        <w:t>получение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студентов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по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>
        <w:rPr>
          <w:rFonts w:cs="Times New Roman"/>
          <w:color w:val="000000"/>
          <w:szCs w:val="28"/>
          <w14:ligatures w14:val="none"/>
        </w:rPr>
        <w:t>оценкам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>.</w:t>
      </w:r>
    </w:p>
    <w:p w14:paraId="34D29973" w14:textId="21E5F7C0" w:rsidR="00CC5CA2" w:rsidRPr="00CC5CA2" w:rsidRDefault="00CC5CA2" w:rsidP="00CC5CA2">
      <w:pPr>
        <w:pStyle w:val="ad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Cs w:val="28"/>
          <w:lang w:val="en-US"/>
          <w14:ligatures w14:val="none"/>
        </w:rPr>
      </w:pPr>
      <w:proofErr w:type="spellStart"/>
      <w:proofErr w:type="gramStart"/>
      <w:r w:rsidRPr="00CC5CA2">
        <w:rPr>
          <w:rFonts w:cs="Times New Roman"/>
          <w:color w:val="000000"/>
          <w:szCs w:val="28"/>
          <w:lang w:val="en-US"/>
          <w14:ligatures w14:val="none"/>
        </w:rPr>
        <w:t>SaveToFileStudentsByGrades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>(</w:t>
      </w:r>
      <w:proofErr w:type="spellStart"/>
      <w:proofErr w:type="gramEnd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five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four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three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, </w:t>
      </w:r>
      <w:proofErr w:type="spellStart"/>
      <w:r w:rsidRPr="00CC5CA2">
        <w:rPr>
          <w:rFonts w:cs="Times New Roman"/>
          <w:color w:val="0000FF"/>
          <w:szCs w:val="28"/>
          <w:lang w:val="en-US"/>
          <w14:ligatures w14:val="none"/>
        </w:rPr>
        <w:t>int</w:t>
      </w:r>
      <w:proofErr w:type="spellEnd"/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808080"/>
          <w:szCs w:val="28"/>
          <w:lang w:val="en-US"/>
          <w14:ligatures w14:val="none"/>
        </w:rPr>
        <w:t>twos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) – </w:t>
      </w:r>
      <w:r w:rsidRPr="00CC5CA2">
        <w:rPr>
          <w:rFonts w:cs="Times New Roman"/>
          <w:color w:val="000000"/>
          <w:szCs w:val="28"/>
          <w14:ligatures w14:val="none"/>
        </w:rPr>
        <w:t>сохранение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000000"/>
          <w:szCs w:val="28"/>
          <w14:ligatures w14:val="none"/>
        </w:rPr>
        <w:t>студентов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000000"/>
          <w:szCs w:val="28"/>
          <w14:ligatures w14:val="none"/>
        </w:rPr>
        <w:t>в</w:t>
      </w:r>
      <w:r w:rsidRPr="00CC5CA2">
        <w:rPr>
          <w:rFonts w:cs="Times New Roman"/>
          <w:color w:val="000000"/>
          <w:szCs w:val="28"/>
          <w:lang w:val="en-US"/>
          <w14:ligatures w14:val="none"/>
        </w:rPr>
        <w:t xml:space="preserve"> </w:t>
      </w:r>
      <w:r w:rsidRPr="00CC5CA2">
        <w:rPr>
          <w:rFonts w:cs="Times New Roman"/>
          <w:color w:val="000000"/>
          <w:szCs w:val="28"/>
          <w14:ligatures w14:val="none"/>
        </w:rPr>
        <w:t>файл</w:t>
      </w:r>
    </w:p>
    <w:p w14:paraId="32382F0A" w14:textId="44D7D24A" w:rsidR="00CC5CA2" w:rsidRPr="00CC5CA2" w:rsidRDefault="00CC5CA2" w:rsidP="00CC5CA2">
      <w:pPr>
        <w:pStyle w:val="ad"/>
        <w:ind w:left="1069" w:firstLine="0"/>
        <w:rPr>
          <w:rFonts w:cs="Times New Roman"/>
          <w:szCs w:val="28"/>
          <w:lang w:val="en-US"/>
        </w:rPr>
      </w:pPr>
    </w:p>
    <w:p w14:paraId="3FB1DF3C" w14:textId="2B1431BF" w:rsidR="00173372" w:rsidRDefault="00173372" w:rsidP="00173372">
      <w:pPr>
        <w:pStyle w:val="2"/>
      </w:pPr>
      <w:bookmarkStart w:id="8" w:name="_Toc162868417"/>
      <w:r>
        <w:t>Пример работы программы</w:t>
      </w:r>
      <w:bookmarkEnd w:id="8"/>
    </w:p>
    <w:p w14:paraId="5B072156" w14:textId="40C53A9D" w:rsidR="007B5CCC" w:rsidRPr="001B5EE2" w:rsidRDefault="00997546" w:rsidP="00935130">
      <w:pPr>
        <w:keepNext/>
        <w:ind w:firstLine="0"/>
        <w:jc w:val="center"/>
      </w:pPr>
      <w:r w:rsidRPr="0099754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04E5F4E" wp14:editId="398F30F4">
            <wp:simplePos x="0" y="0"/>
            <wp:positionH relativeFrom="column">
              <wp:posOffset>403225</wp:posOffset>
            </wp:positionH>
            <wp:positionV relativeFrom="paragraph">
              <wp:posOffset>139700</wp:posOffset>
            </wp:positionV>
            <wp:extent cx="5942883" cy="2619375"/>
            <wp:effectExtent l="0" t="0" r="1270" b="0"/>
            <wp:wrapTight wrapText="bothSides">
              <wp:wrapPolygon edited="0">
                <wp:start x="0" y="0"/>
                <wp:lineTo x="0" y="21364"/>
                <wp:lineTo x="21535" y="21364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8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47995" w14:textId="45CA0D61" w:rsidR="00BE74A2" w:rsidRDefault="00BE74A2" w:rsidP="00BE74A2">
      <w:pPr>
        <w:pStyle w:val="1"/>
      </w:pPr>
      <w:bookmarkStart w:id="9" w:name="_Toc162868418"/>
      <w:r>
        <w:lastRenderedPageBreak/>
        <w:t>Вывод</w:t>
      </w:r>
      <w:bookmarkEnd w:id="9"/>
    </w:p>
    <w:p w14:paraId="27870B46" w14:textId="01F91EA5" w:rsidR="00722AF0" w:rsidRPr="00722AF0" w:rsidRDefault="00722AF0" w:rsidP="00F02D1F">
      <w:r>
        <w:t xml:space="preserve">Итогом работы </w:t>
      </w:r>
      <w:r w:rsidR="00997546">
        <w:t>стал класс, который записывает в файл отфильтрованные имена учеников по заданным значениям.</w:t>
      </w:r>
    </w:p>
    <w:p w14:paraId="4ABAA398" w14:textId="2A3A3C24" w:rsidR="001821C2" w:rsidRPr="00BD1C0F" w:rsidRDefault="008B4352" w:rsidP="009824C4">
      <w:pPr>
        <w:pStyle w:val="1"/>
        <w:rPr>
          <w:lang w:val="en-US"/>
        </w:rPr>
      </w:pPr>
      <w:bookmarkStart w:id="10" w:name="_Toc162868419"/>
      <w:r>
        <w:lastRenderedPageBreak/>
        <w:t>Листинг</w:t>
      </w:r>
      <w:bookmarkEnd w:id="10"/>
    </w:p>
    <w:p w14:paraId="457D4184" w14:textId="21FB9432" w:rsidR="00F7018B" w:rsidRDefault="00997546" w:rsidP="00D376B1">
      <w:pPr>
        <w:pStyle w:val="2"/>
        <w:rPr>
          <w:lang w:val="en-US"/>
        </w:rPr>
      </w:pPr>
      <w:bookmarkStart w:id="11" w:name="_Toc162868420"/>
      <w:r>
        <w:rPr>
          <w:lang w:val="en-US"/>
        </w:rPr>
        <w:t>Alab_4</w:t>
      </w:r>
      <w:r w:rsidR="00D376B1" w:rsidRPr="00997546">
        <w:rPr>
          <w:lang w:val="en-US"/>
        </w:rPr>
        <w:t>.</w:t>
      </w:r>
      <w:r w:rsidR="00D376B1">
        <w:rPr>
          <w:lang w:val="en-US"/>
        </w:rPr>
        <w:t>cpp</w:t>
      </w:r>
      <w:bookmarkEnd w:id="11"/>
    </w:p>
    <w:p w14:paraId="1AA49F13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pch.h</w:t>
      </w:r>
      <w:proofErr w:type="spell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38776628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FileHandler.h</w:t>
      </w:r>
      <w:proofErr w:type="spell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5796E698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3193BCB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0A17CE24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;</w:t>
      </w:r>
    </w:p>
    <w:p w14:paraId="4E4BE410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::Generic;</w:t>
      </w:r>
    </w:p>
    <w:p w14:paraId="5079215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201C7AC" w14:textId="61B3C953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main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>&l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>::</w:t>
      </w:r>
      <w:proofErr w:type="gramEnd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^&gt;^ </w:t>
      </w:r>
      <w:proofErr w:type="spellStart"/>
      <w:r w:rsidRPr="00997546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args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рограммы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ринимающая</w:t>
      </w: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массив строковых аргументов.</w:t>
      </w:r>
    </w:p>
    <w:p w14:paraId="2955F7F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62176AF7" w14:textId="3C69F7BC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</w:p>
    <w:p w14:paraId="376F7F91" w14:textId="4293D548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  <w:r w:rsid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-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Создаем</w:t>
      </w:r>
      <w:r w:rsidR="00067E12" w:rsidRPr="00067E12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объект</w:t>
      </w:r>
      <w:r w:rsidR="00067E12" w:rsidRPr="00067E12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proofErr w:type="spellStart"/>
      <w:r w:rsidR="00067E12" w:rsidRPr="00067E12">
        <w:rPr>
          <w:rFonts w:ascii="Cascadia Mono" w:hAnsi="Cascadia Mono" w:cs="Cascadia Mono"/>
          <w:sz w:val="19"/>
          <w:szCs w:val="19"/>
          <w:lang w:val="en-US"/>
          <w14:ligatures w14:val="none"/>
        </w:rPr>
        <w:t>FileHandler</w:t>
      </w:r>
      <w:proofErr w:type="spellEnd"/>
    </w:p>
    <w:p w14:paraId="2D35FFD2" w14:textId="146FD061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BA3F009" w14:textId="0CDE6FC6" w:rsidR="00997546" w:rsidRPr="00067E12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Start"/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</w:t>
      </w:r>
      <w:proofErr w:type="gramEnd"/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ём</w:t>
      </w: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ый</w:t>
      </w: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писок</w:t>
      </w: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</w:p>
    <w:p w14:paraId="2B3C4D75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067E12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43744038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5DD07F74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4);</w:t>
      </w:r>
    </w:p>
    <w:p w14:paraId="22B6808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3);</w:t>
      </w:r>
    </w:p>
    <w:p w14:paraId="4E6E5AEB" w14:textId="0E4B0B8C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Abramov"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яе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его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ками</w:t>
      </w:r>
    </w:p>
    <w:p w14:paraId="7AA2BDF6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05E8957" w14:textId="43C56405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ё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ый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писок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</w:p>
    <w:p w14:paraId="55C7BBE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6A814D75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7D8583F3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4);</w:t>
      </w:r>
    </w:p>
    <w:p w14:paraId="06240A8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2);</w:t>
      </w:r>
    </w:p>
    <w:p w14:paraId="2FB56DB5" w14:textId="6CCFD641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Karasenko</w:t>
      </w:r>
      <w:proofErr w:type="spell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яе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его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ками</w:t>
      </w:r>
    </w:p>
    <w:p w14:paraId="5E3E9237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17C438A" w14:textId="01B5CB09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ё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ый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писок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</w:p>
    <w:p w14:paraId="3737CCC4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72B7478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4);</w:t>
      </w:r>
    </w:p>
    <w:p w14:paraId="7C40EFF1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3);</w:t>
      </w:r>
    </w:p>
    <w:p w14:paraId="6241FD57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3);</w:t>
      </w:r>
    </w:p>
    <w:p w14:paraId="18A0D823" w14:textId="294CB08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Kubanov</w:t>
      </w:r>
      <w:proofErr w:type="spell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Ku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яе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его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ками</w:t>
      </w:r>
    </w:p>
    <w:p w14:paraId="6D906EE9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8FBC353" w14:textId="058DD3C2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ё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ый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писок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</w:p>
    <w:p w14:paraId="4D812988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6F233333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5);</w:t>
      </w:r>
    </w:p>
    <w:p w14:paraId="347021D7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4);</w:t>
      </w:r>
    </w:p>
    <w:p w14:paraId="4CCF07C0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(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3);</w:t>
      </w:r>
    </w:p>
    <w:p w14:paraId="3D693800" w14:textId="63A6C1E9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Akimov</w:t>
      </w:r>
      <w:proofErr w:type="spellEnd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radesAk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яем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его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ками</w:t>
      </w:r>
    </w:p>
    <w:p w14:paraId="08963D62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6BD82DD" w14:textId="144BA18A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</w:p>
    <w:p w14:paraId="731C007D" w14:textId="77777777" w:rsidR="00067E12" w:rsidRPr="00BD1C0F" w:rsidRDefault="00997546" w:rsidP="00067E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h</w:t>
      </w:r>
      <w:proofErr w:type="spellEnd"/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tTextFileName</w:t>
      </w:r>
      <w:proofErr w:type="spellEnd"/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BD1C0F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FilteredStudents</w:t>
      </w:r>
      <w:proofErr w:type="spellEnd"/>
      <w:r w:rsidRPr="00BD1C0F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.</w:t>
      </w:r>
      <w:r w:rsidRPr="00997546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txt</w:t>
      </w:r>
      <w:r w:rsidRPr="00BD1C0F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  <w:r w:rsidR="00067E12"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-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Устанавливаем</w:t>
      </w:r>
      <w:r w:rsidR="00067E12" w:rsidRPr="00BD1C0F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новое</w:t>
      </w:r>
      <w:r w:rsidR="00067E12" w:rsidRPr="00BD1C0F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имя</w:t>
      </w:r>
      <w:r w:rsidR="00067E12" w:rsidRPr="00BD1C0F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файла</w:t>
      </w:r>
      <w:r w:rsidR="00067E12" w:rsidRPr="00BD1C0F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для</w:t>
      </w:r>
      <w:r w:rsidR="00067E12" w:rsidRPr="00BD1C0F">
        <w:rPr>
          <w:rFonts w:ascii="Cascadia Mono" w:hAnsi="Cascadia Mono" w:cs="Cascadia Mono"/>
          <w:sz w:val="19"/>
          <w:szCs w:val="19"/>
          <w:lang w:val="en-US"/>
          <w14:ligatures w14:val="none"/>
        </w:rPr>
        <w:t xml:space="preserve">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сохранения</w:t>
      </w:r>
    </w:p>
    <w:p w14:paraId="2F521CD9" w14:textId="3301AD14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C220F0D" w14:textId="43B25043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1A83CB7" w14:textId="6ED03A29" w:rsidR="00997546" w:rsidRPr="00067E12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f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aveToFileStudentsByGra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2, 1, 1, 0);</w:t>
      </w:r>
      <w:r w:rsidR="00067E12" w:rsidRPr="00067E12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- </w:t>
      </w:r>
      <w:r w:rsidR="00067E12" w:rsidRPr="00067E12">
        <w:rPr>
          <w:rFonts w:ascii="Cascadia Mono" w:hAnsi="Cascadia Mono" w:cs="Cascadia Mono"/>
          <w:sz w:val="19"/>
          <w:szCs w:val="19"/>
          <w14:ligatures w14:val="none"/>
        </w:rPr>
        <w:t>Получаем и сохраняем студентов с двумя "5", одной "4" и одной "3"</w:t>
      </w:r>
    </w:p>
    <w:p w14:paraId="4E2E0DE6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57D80D17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BD1C0F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0;</w:t>
      </w:r>
    </w:p>
    <w:p w14:paraId="167B11B6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0A632B3E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97E9EE0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9A1B771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C072924" w14:textId="77777777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B710719" w14:textId="77777777" w:rsidR="00997546" w:rsidRPr="00BD1C0F" w:rsidRDefault="00997546" w:rsidP="00997546">
      <w:pPr>
        <w:rPr>
          <w:lang w:val="en-US"/>
        </w:rPr>
      </w:pPr>
    </w:p>
    <w:p w14:paraId="2512C214" w14:textId="49A5483B" w:rsidR="00D376B1" w:rsidRDefault="00997546" w:rsidP="00D376B1">
      <w:pPr>
        <w:pStyle w:val="2"/>
        <w:rPr>
          <w:lang w:val="en-US"/>
        </w:rPr>
      </w:pPr>
      <w:bookmarkStart w:id="12" w:name="_Toc162868421"/>
      <w:r w:rsidRPr="00997546">
        <w:rPr>
          <w:rFonts w:cs="Times New Roman"/>
          <w:szCs w:val="28"/>
          <w:lang w:val="en-US"/>
          <w14:ligatures w14:val="none"/>
        </w:rPr>
        <w:lastRenderedPageBreak/>
        <w:t>FileHandler</w:t>
      </w:r>
      <w:r w:rsidR="00D376B1">
        <w:rPr>
          <w:lang w:val="en-US"/>
        </w:rPr>
        <w:t>.h</w:t>
      </w:r>
      <w:bookmarkEnd w:id="12"/>
    </w:p>
    <w:p w14:paraId="7A0A82FB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004FC243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;</w:t>
      </w:r>
    </w:p>
    <w:p w14:paraId="0EDC272F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::Generic;</w:t>
      </w:r>
    </w:p>
    <w:p w14:paraId="2ED7FB50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ED0E79D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f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class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</w:p>
    <w:p w14:paraId="1F523CE4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0F6BBEA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ublic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0493C59F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онструктор</w:t>
      </w:r>
      <w:r w:rsidRPr="00997546">
        <w:rPr>
          <w:rFonts w:ascii="Cascadia Mono" w:hAnsi="Cascadia Mono" w:cs="Cascadia Mono"/>
          <w:color w:val="008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класса</w:t>
      </w:r>
    </w:p>
    <w:p w14:paraId="34110E6C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File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);</w:t>
      </w:r>
    </w:p>
    <w:p w14:paraId="0D631EC7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Добавить студента с оценками в список</w:t>
      </w:r>
    </w:p>
    <w:p w14:paraId="2EA06E18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);</w:t>
      </w:r>
    </w:p>
    <w:p w14:paraId="5BAC523A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Удалить студента из списка</w:t>
      </w:r>
    </w:p>
    <w:p w14:paraId="7CDB6E28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Del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^);</w:t>
      </w:r>
    </w:p>
    <w:p w14:paraId="091DF4BD" w14:textId="374CC85A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Установить новое имя файла для сохранения результатов поиска</w:t>
      </w:r>
    </w:p>
    <w:p w14:paraId="5D42A20B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SetTex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non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^);</w:t>
      </w:r>
    </w:p>
    <w:p w14:paraId="604F605A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Получить список студентов с заданным количеством оценок</w:t>
      </w:r>
    </w:p>
    <w:p w14:paraId="60304D29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StudentsByGrades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380D1063" w14:textId="77777777" w:rsid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none"/>
        </w:rPr>
        <w:t>// Сохранить список студентов с заданным количеством оценок</w:t>
      </w:r>
    </w:p>
    <w:p w14:paraId="683A6E6B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aveToFileStudentsByGrades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proofErr w:type="gramEnd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24AAF183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4D0004FB" w14:textId="77777777" w:rsidR="00997546" w:rsidRPr="00997546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private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</w:t>
      </w:r>
    </w:p>
    <w:p w14:paraId="14CBFB96" w14:textId="47FA5853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extFileName</w:t>
      </w:r>
      <w:proofErr w:type="spellEnd"/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  <w:r w:rsidR="006C5409"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-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мя</w:t>
      </w:r>
      <w:r w:rsidR="006C5409"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файла</w:t>
      </w:r>
      <w:r w:rsidR="006C5409"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="006C5409"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хранения</w:t>
      </w:r>
    </w:p>
    <w:p w14:paraId="707F5A45" w14:textId="6D9F7E79" w:rsidR="00997546" w:rsidRPr="00BD1C0F" w:rsidRDefault="00997546" w:rsidP="00997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997546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997546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&gt;^ </w:t>
      </w:r>
      <w:proofErr w:type="spellStart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Grades</w:t>
      </w:r>
      <w:proofErr w:type="spellEnd"/>
      <w:r w:rsidRPr="00997546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-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ловарь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хранения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ов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и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их</w:t>
      </w:r>
      <w:r w:rsidR="006C5409"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</w:p>
    <w:p w14:paraId="64D0E7BB" w14:textId="60B6EC6B" w:rsidR="00997546" w:rsidRPr="00997546" w:rsidRDefault="00997546" w:rsidP="00997546">
      <w:pPr>
        <w:rPr>
          <w:lang w:val="en-US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;</w:t>
      </w:r>
    </w:p>
    <w:p w14:paraId="2BE47A2C" w14:textId="1AC3E7B6" w:rsidR="00D376B1" w:rsidRDefault="00997546" w:rsidP="00997546">
      <w:pPr>
        <w:pStyle w:val="2"/>
        <w:rPr>
          <w:lang w:val="en-US"/>
        </w:rPr>
      </w:pPr>
      <w:bookmarkStart w:id="13" w:name="_Toc162868422"/>
      <w:r w:rsidRPr="00997546">
        <w:rPr>
          <w:rFonts w:cs="Times New Roman"/>
          <w:szCs w:val="28"/>
          <w:lang w:val="en-US"/>
          <w14:ligatures w14:val="none"/>
        </w:rPr>
        <w:t>FileHandler</w:t>
      </w:r>
      <w:r w:rsidR="00D376B1">
        <w:rPr>
          <w:lang w:val="en-US"/>
        </w:rPr>
        <w:t>.cpp</w:t>
      </w:r>
      <w:bookmarkEnd w:id="13"/>
    </w:p>
    <w:p w14:paraId="0FD6EF60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pch.h</w:t>
      </w:r>
      <w:proofErr w:type="spellEnd"/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43A9EDB2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#includ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  <w:proofErr w:type="spellStart"/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FileHandler.h</w:t>
      </w:r>
      <w:proofErr w:type="spellEnd"/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</w:t>
      </w:r>
    </w:p>
    <w:p w14:paraId="6910ABDD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F9E3432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;</w:t>
      </w:r>
    </w:p>
    <w:p w14:paraId="3345461F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;</w:t>
      </w:r>
    </w:p>
    <w:p w14:paraId="039FD295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us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namespac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llections::Generic;</w:t>
      </w:r>
    </w:p>
    <w:p w14:paraId="255E3DE7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B797AFF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6E704553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6420864C" w14:textId="554D8A0D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extFile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A31515"/>
          <w:sz w:val="19"/>
          <w:szCs w:val="19"/>
          <w:lang w:val="en-US"/>
          <w14:ligatures w14:val="none"/>
        </w:rPr>
        <w:t>"Students.txt"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нициализа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мени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айл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о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умолчанию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4ECD0945" w14:textId="13AF2BAA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Dictionary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^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gt;(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ние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устого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ловар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о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х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2AE978FB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59D2F1A6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C8D5D8D" w14:textId="40E8CD42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etTextFile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установки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ого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мени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айл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264AA172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1820673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extFile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ew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2E2533F4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6446D23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BFC234A" w14:textId="556096EE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Stude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ен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62E2790A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254A6673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[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] =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grad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;</w:t>
      </w:r>
    </w:p>
    <w:p w14:paraId="3249203F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3A66DBE4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170E8CDA" w14:textId="4631E63C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DelStude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удален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243E4490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03D91917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Remove(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nam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3AA4337D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48581BB9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72C75D3" w14:textId="618BCA32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lastRenderedPageBreak/>
        <w:t>ArrayLis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StudentsBy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олучен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о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о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х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кам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7FB115E3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47A19795" w14:textId="1E1D4555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^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sult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=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здание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нового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устого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писка.</w:t>
      </w:r>
    </w:p>
    <w:p w14:paraId="1D40FB2F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</w:p>
    <w:p w14:paraId="60F0FB8F" w14:textId="2487ED54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KeyValuePai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, 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List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&lt;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&gt;^&gt; student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еребор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сех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о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ловаре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17EF93B7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{</w:t>
      </w:r>
    </w:p>
    <w:p w14:paraId="5D028322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iv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0;</w:t>
      </w:r>
    </w:p>
    <w:p w14:paraId="446D9D45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our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0;</w:t>
      </w:r>
    </w:p>
    <w:p w14:paraId="3C374BD0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hre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0;</w:t>
      </w:r>
    </w:p>
    <w:p w14:paraId="30644C0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wo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0;</w:t>
      </w:r>
    </w:p>
    <w:p w14:paraId="12C627E7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6F57D97" w14:textId="794619D0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grade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.Value</w:t>
      </w:r>
      <w:proofErr w:type="spellEnd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еребор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сех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оценок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22DFFE4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062B676E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5)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iv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++;</w:t>
      </w:r>
    </w:p>
    <w:p w14:paraId="4A2B94D1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4)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our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++;</w:t>
      </w:r>
    </w:p>
    <w:p w14:paraId="04F8F610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3)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hre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++;</w:t>
      </w:r>
    </w:p>
    <w:p w14:paraId="5E047903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ls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grade == 2)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wo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++;</w:t>
      </w:r>
    </w:p>
    <w:p w14:paraId="6CA34094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}</w:t>
      </w:r>
    </w:p>
    <w:p w14:paraId="4DF15B76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3F4E94B6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f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iv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=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Four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=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hre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=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&amp;&amp;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ountTwo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=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</w:t>
      </w:r>
    </w:p>
    <w:p w14:paraId="44ABD199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{</w:t>
      </w:r>
    </w:p>
    <w:p w14:paraId="0E94BF5D" w14:textId="684BBC39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   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result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-&gt;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Add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.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Key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обавление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 в созданный в функции список.</w:t>
      </w:r>
    </w:p>
    <w:p w14:paraId="7B7E1205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2E8655B5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7292DF63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0790C29E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return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result;</w:t>
      </w:r>
    </w:p>
    <w:p w14:paraId="5786DF5E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6C340D49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23EE9831" w14:textId="0E67EABE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void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FileHandl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aveToFileStudentsBy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–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ункц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дл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охранения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файл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13514E38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31327996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ArrayList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students = </w:t>
      </w:r>
      <w:proofErr w:type="spellStart"/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GetStudentsByGrades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proofErr w:type="gramEnd"/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iv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four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hree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, </w:t>
      </w:r>
      <w:r w:rsidRPr="006C5409">
        <w:rPr>
          <w:rFonts w:ascii="Cascadia Mono" w:hAnsi="Cascadia Mono" w:cs="Cascadia Mono"/>
          <w:color w:val="808080"/>
          <w:sz w:val="19"/>
          <w:szCs w:val="19"/>
          <w:lang w:val="en-US"/>
          <w14:ligatures w14:val="none"/>
        </w:rPr>
        <w:t>two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786F2EA7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5C5DC197" w14:textId="7D953BD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</w:p>
    <w:p w14:paraId="13D8A0B0" w14:textId="41387121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BD1C0F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(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^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s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еребор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сех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ов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з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полученного списка.</w:t>
      </w:r>
    </w:p>
    <w:p w14:paraId="789949D0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{</w:t>
      </w:r>
    </w:p>
    <w:p w14:paraId="2BB1B483" w14:textId="2E8D4B79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Console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::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WriteLin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(student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ывод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имени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консоль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.</w:t>
      </w:r>
    </w:p>
    <w:p w14:paraId="5B66DA7B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}</w:t>
      </w:r>
    </w:p>
    <w:p w14:paraId="13D8992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</w:p>
    <w:p w14:paraId="7778E374" w14:textId="6125B3F8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</w:p>
    <w:p w14:paraId="73BADB5D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ystem::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IO::</w:t>
      </w: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^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= </w:t>
      </w:r>
      <w:proofErr w:type="spellStart"/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gcne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ystem::IO::</w:t>
      </w:r>
      <w:proofErr w:type="spellStart"/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eamWriter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(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this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TextFileNam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627E734C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for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each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(</w:t>
      </w:r>
      <w:r w:rsidRPr="006C5409">
        <w:rPr>
          <w:rFonts w:ascii="Cascadia Mono" w:hAnsi="Cascadia Mono" w:cs="Cascadia Mono"/>
          <w:color w:val="2B91AF"/>
          <w:sz w:val="19"/>
          <w:szCs w:val="19"/>
          <w:lang w:val="en-US"/>
          <w14:ligatures w14:val="none"/>
        </w:rPr>
        <w:t>String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^ student </w:t>
      </w:r>
      <w:r w:rsidRPr="006C5409">
        <w:rPr>
          <w:rFonts w:ascii="Cascadia Mono" w:hAnsi="Cascadia Mono" w:cs="Cascadia Mono"/>
          <w:color w:val="0000FF"/>
          <w:sz w:val="19"/>
          <w:szCs w:val="19"/>
          <w:lang w:val="en-US"/>
          <w14:ligatures w14:val="none"/>
        </w:rPr>
        <w:t>in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students)</w:t>
      </w:r>
    </w:p>
    <w:p w14:paraId="281A15D5" w14:textId="77777777" w:rsidR="006C5409" w:rsidRPr="00BD1C0F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r w:rsidRPr="00BD1C0F">
        <w:rPr>
          <w:rFonts w:ascii="Cascadia Mono" w:hAnsi="Cascadia Mono" w:cs="Cascadia Mono"/>
          <w:color w:val="000000"/>
          <w:sz w:val="19"/>
          <w:szCs w:val="19"/>
          <w14:ligatures w14:val="none"/>
        </w:rPr>
        <w:t>{</w:t>
      </w:r>
    </w:p>
    <w:p w14:paraId="0BC46373" w14:textId="1CD04C8E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-&gt;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WriteLine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>(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tudent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запись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студента</w:t>
      </w: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в файл.</w:t>
      </w:r>
    </w:p>
    <w:p w14:paraId="0827E8CE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14:ligatures w14:val="none"/>
        </w:rPr>
        <w:t xml:space="preserve">    </w:t>
      </w: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}</w:t>
      </w:r>
    </w:p>
    <w:p w14:paraId="7E1AD8E2" w14:textId="77777777" w:rsidR="006C5409" w:rsidRPr="006C5409" w:rsidRDefault="006C5409" w:rsidP="006C54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</w:pPr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 xml:space="preserve">    </w:t>
      </w:r>
      <w:proofErr w:type="spell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sw</w:t>
      </w:r>
      <w:proofErr w:type="spell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-&gt;</w:t>
      </w:r>
      <w:proofErr w:type="gramStart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Close(</w:t>
      </w:r>
      <w:proofErr w:type="gramEnd"/>
      <w:r w:rsidRPr="006C5409">
        <w:rPr>
          <w:rFonts w:ascii="Cascadia Mono" w:hAnsi="Cascadia Mono" w:cs="Cascadia Mono"/>
          <w:color w:val="000000"/>
          <w:sz w:val="19"/>
          <w:szCs w:val="19"/>
          <w:lang w:val="en-US"/>
          <w14:ligatures w14:val="none"/>
        </w:rPr>
        <w:t>);</w:t>
      </w:r>
    </w:p>
    <w:p w14:paraId="689CFF6A" w14:textId="66FF6331" w:rsidR="006C5409" w:rsidRPr="006C5409" w:rsidRDefault="006C5409" w:rsidP="006C5409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none"/>
        </w:rPr>
        <w:t>}</w:t>
      </w:r>
    </w:p>
    <w:sectPr w:rsidR="006C5409" w:rsidRPr="006C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94D65"/>
    <w:multiLevelType w:val="hybridMultilevel"/>
    <w:tmpl w:val="E06652B8"/>
    <w:lvl w:ilvl="0" w:tplc="2E9EC0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E9A2312"/>
    <w:multiLevelType w:val="hybridMultilevel"/>
    <w:tmpl w:val="E06652B8"/>
    <w:lvl w:ilvl="0" w:tplc="2E9EC0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"/>
  </w:num>
  <w:num w:numId="20">
    <w:abstractNumId w:val="8"/>
  </w:num>
  <w:num w:numId="21">
    <w:abstractNumId w:val="10"/>
    <w:lvlOverride w:ilvl="0">
      <w:startOverride w:val="1"/>
    </w:lvlOverride>
  </w:num>
  <w:num w:numId="22">
    <w:abstractNumId w:val="5"/>
  </w:num>
  <w:num w:numId="23">
    <w:abstractNumId w:val="9"/>
  </w:num>
  <w:num w:numId="24">
    <w:abstractNumId w:val="3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F"/>
    <w:rsid w:val="00065099"/>
    <w:rsid w:val="00067E12"/>
    <w:rsid w:val="00092E4B"/>
    <w:rsid w:val="0012683E"/>
    <w:rsid w:val="001400F2"/>
    <w:rsid w:val="001470E8"/>
    <w:rsid w:val="00173372"/>
    <w:rsid w:val="001821C2"/>
    <w:rsid w:val="00185668"/>
    <w:rsid w:val="00194EB0"/>
    <w:rsid w:val="001B5EE2"/>
    <w:rsid w:val="002709BC"/>
    <w:rsid w:val="002C374E"/>
    <w:rsid w:val="003002BA"/>
    <w:rsid w:val="0030191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C5409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F0ADB"/>
    <w:rsid w:val="00916ABF"/>
    <w:rsid w:val="00935130"/>
    <w:rsid w:val="00943D9E"/>
    <w:rsid w:val="009824C4"/>
    <w:rsid w:val="00984FC9"/>
    <w:rsid w:val="009853BB"/>
    <w:rsid w:val="00995145"/>
    <w:rsid w:val="00997546"/>
    <w:rsid w:val="009A768B"/>
    <w:rsid w:val="00A623E1"/>
    <w:rsid w:val="00B16BBB"/>
    <w:rsid w:val="00B323C9"/>
    <w:rsid w:val="00B434EA"/>
    <w:rsid w:val="00BA29AF"/>
    <w:rsid w:val="00BA2C08"/>
    <w:rsid w:val="00BA363B"/>
    <w:rsid w:val="00BD1C0F"/>
    <w:rsid w:val="00BE74A2"/>
    <w:rsid w:val="00BF1E80"/>
    <w:rsid w:val="00C02448"/>
    <w:rsid w:val="00C26556"/>
    <w:rsid w:val="00C731A5"/>
    <w:rsid w:val="00CC5CA2"/>
    <w:rsid w:val="00CD52AF"/>
    <w:rsid w:val="00D02C31"/>
    <w:rsid w:val="00D038DB"/>
    <w:rsid w:val="00D376B1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3E43D2-539F-4E96-BA48-4BEF92F7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5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Семён Абрамов</cp:lastModifiedBy>
  <cp:revision>4</cp:revision>
  <dcterms:created xsi:type="dcterms:W3CDTF">2024-06-03T15:16:00Z</dcterms:created>
  <dcterms:modified xsi:type="dcterms:W3CDTF">2024-06-06T09:23:00Z</dcterms:modified>
</cp:coreProperties>
</file>